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70DC" w14:textId="2809604C" w:rsidR="006417C8" w:rsidRPr="00E6212D" w:rsidRDefault="00AF53C4" w:rsidP="00AF53C4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</w:t>
      </w:r>
      <w:r w:rsidR="005D3D44">
        <w:rPr>
          <w:rFonts w:cstheme="minorHAnsi"/>
        </w:rPr>
        <w:t xml:space="preserve">Puławy, dnia </w:t>
      </w:r>
      <w:r w:rsidR="006417C8" w:rsidRPr="00E6212D">
        <w:rPr>
          <w:rFonts w:cstheme="minorHAnsi"/>
        </w:rPr>
        <w:t>………</w:t>
      </w:r>
      <w:r>
        <w:rPr>
          <w:rFonts w:cstheme="minorHAnsi"/>
        </w:rPr>
        <w:t>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="006417C8" w:rsidRPr="00E6212D">
        <w:rPr>
          <w:rFonts w:cstheme="minorHAnsi"/>
        </w:rPr>
        <w:t>…………</w:t>
      </w:r>
      <w:r w:rsidR="00D52739">
        <w:rPr>
          <w:rFonts w:cstheme="minorHAnsi"/>
        </w:rPr>
        <w:t>…</w:t>
      </w:r>
      <w:r w:rsidR="006417C8" w:rsidRPr="00E6212D">
        <w:rPr>
          <w:rFonts w:cstheme="minorHAnsi"/>
        </w:rPr>
        <w:t>………</w:t>
      </w:r>
    </w:p>
    <w:p w14:paraId="2170E17D" w14:textId="4C020589" w:rsidR="00A04AE8" w:rsidRPr="00575B60" w:rsidRDefault="00A04AE8" w:rsidP="00A04AE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75B60">
        <w:rPr>
          <w:rFonts w:cstheme="minorHAnsi"/>
          <w:b/>
          <w:bCs/>
          <w:sz w:val="24"/>
          <w:szCs w:val="24"/>
        </w:rPr>
        <w:t>Nazwisko .....................................</w:t>
      </w:r>
      <w:r w:rsidR="00592014" w:rsidRPr="00575B60">
        <w:rPr>
          <w:rFonts w:cstheme="minorHAnsi"/>
          <w:b/>
          <w:bCs/>
          <w:sz w:val="24"/>
          <w:szCs w:val="24"/>
        </w:rPr>
        <w:t>.....</w:t>
      </w:r>
      <w:r w:rsidRPr="00575B60">
        <w:rPr>
          <w:rFonts w:cstheme="minorHAnsi"/>
          <w:b/>
          <w:bCs/>
          <w:sz w:val="24"/>
          <w:szCs w:val="24"/>
        </w:rPr>
        <w:t>.........</w:t>
      </w:r>
      <w:r w:rsidR="00AF0D06" w:rsidRPr="00575B60">
        <w:rPr>
          <w:rFonts w:cstheme="minorHAnsi"/>
          <w:b/>
          <w:bCs/>
          <w:sz w:val="24"/>
          <w:szCs w:val="24"/>
        </w:rPr>
        <w:t>...</w:t>
      </w:r>
      <w:r w:rsidRPr="00575B60">
        <w:rPr>
          <w:rFonts w:cstheme="minorHAnsi"/>
          <w:b/>
          <w:bCs/>
          <w:sz w:val="24"/>
          <w:szCs w:val="24"/>
        </w:rPr>
        <w:t xml:space="preserve">..............                                                         </w:t>
      </w:r>
    </w:p>
    <w:p w14:paraId="19185934" w14:textId="13F544F7" w:rsidR="00A04AE8" w:rsidRPr="00575B60" w:rsidRDefault="00A04AE8" w:rsidP="00A04AE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75B60">
        <w:rPr>
          <w:rFonts w:cstheme="minorHAnsi"/>
          <w:b/>
          <w:bCs/>
          <w:sz w:val="24"/>
          <w:szCs w:val="24"/>
        </w:rPr>
        <w:t>Pierwsze imię ..........................</w:t>
      </w:r>
      <w:r w:rsidR="00592014" w:rsidRPr="00575B60">
        <w:rPr>
          <w:rFonts w:cstheme="minorHAnsi"/>
          <w:b/>
          <w:bCs/>
          <w:sz w:val="24"/>
          <w:szCs w:val="24"/>
        </w:rPr>
        <w:t>......</w:t>
      </w:r>
      <w:r w:rsidRPr="00575B60">
        <w:rPr>
          <w:rFonts w:cstheme="minorHAnsi"/>
          <w:b/>
          <w:bCs/>
          <w:sz w:val="24"/>
          <w:szCs w:val="24"/>
        </w:rPr>
        <w:t>.............</w:t>
      </w:r>
      <w:r w:rsidR="00AF0D06" w:rsidRPr="00575B60">
        <w:rPr>
          <w:rFonts w:cstheme="minorHAnsi"/>
          <w:b/>
          <w:bCs/>
          <w:sz w:val="24"/>
          <w:szCs w:val="24"/>
        </w:rPr>
        <w:t>...</w:t>
      </w:r>
      <w:r w:rsidRPr="00575B60">
        <w:rPr>
          <w:rFonts w:cstheme="minorHAnsi"/>
          <w:b/>
          <w:bCs/>
          <w:sz w:val="24"/>
          <w:szCs w:val="24"/>
        </w:rPr>
        <w:t>.............. </w:t>
      </w:r>
    </w:p>
    <w:p w14:paraId="159731D6" w14:textId="53B38CD0" w:rsidR="00A04AE8" w:rsidRPr="00575B60" w:rsidRDefault="00A04AE8" w:rsidP="00A04AE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75B60">
        <w:rPr>
          <w:rFonts w:cstheme="minorHAnsi"/>
          <w:b/>
          <w:bCs/>
          <w:sz w:val="24"/>
          <w:szCs w:val="24"/>
        </w:rPr>
        <w:t>PESEL* ..................................................</w:t>
      </w:r>
      <w:r w:rsidR="00592014" w:rsidRPr="00575B60">
        <w:rPr>
          <w:rFonts w:cstheme="minorHAnsi"/>
          <w:b/>
          <w:bCs/>
          <w:sz w:val="24"/>
          <w:szCs w:val="24"/>
        </w:rPr>
        <w:t>.....</w:t>
      </w:r>
      <w:r w:rsidR="00AF0D06" w:rsidRPr="00575B60">
        <w:rPr>
          <w:rFonts w:cstheme="minorHAnsi"/>
          <w:b/>
          <w:bCs/>
          <w:sz w:val="24"/>
          <w:szCs w:val="24"/>
        </w:rPr>
        <w:t>..</w:t>
      </w:r>
      <w:r w:rsidR="00592014" w:rsidRPr="00575B60">
        <w:rPr>
          <w:rFonts w:cstheme="minorHAnsi"/>
          <w:b/>
          <w:bCs/>
          <w:sz w:val="24"/>
          <w:szCs w:val="24"/>
        </w:rPr>
        <w:t>..</w:t>
      </w:r>
      <w:r w:rsidRPr="00575B60">
        <w:rPr>
          <w:rFonts w:cstheme="minorHAnsi"/>
          <w:b/>
          <w:bCs/>
          <w:sz w:val="24"/>
          <w:szCs w:val="24"/>
        </w:rPr>
        <w:t>............. </w:t>
      </w:r>
    </w:p>
    <w:p w14:paraId="3DA41107" w14:textId="1B54668B" w:rsidR="00A04AE8" w:rsidRPr="00575B60" w:rsidRDefault="00A04AE8" w:rsidP="00A04AE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75B60">
        <w:rPr>
          <w:rFonts w:cstheme="minorHAnsi"/>
          <w:b/>
          <w:bCs/>
          <w:sz w:val="24"/>
          <w:szCs w:val="24"/>
        </w:rPr>
        <w:t>Nr dowodu osobistego ...............................</w:t>
      </w:r>
      <w:r w:rsidR="00AF0D06" w:rsidRPr="00575B60">
        <w:rPr>
          <w:rFonts w:cstheme="minorHAnsi"/>
          <w:b/>
          <w:bCs/>
          <w:sz w:val="24"/>
          <w:szCs w:val="24"/>
        </w:rPr>
        <w:t>..</w:t>
      </w:r>
      <w:r w:rsidRPr="00575B60">
        <w:rPr>
          <w:rFonts w:cstheme="minorHAnsi"/>
          <w:b/>
          <w:bCs/>
          <w:sz w:val="24"/>
          <w:szCs w:val="24"/>
        </w:rPr>
        <w:t>............... </w:t>
      </w:r>
    </w:p>
    <w:p w14:paraId="320406CC" w14:textId="04637522" w:rsidR="00A04AE8" w:rsidRPr="00575B60" w:rsidRDefault="00A04AE8" w:rsidP="00A04AE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75B60">
        <w:rPr>
          <w:rFonts w:cstheme="minorHAnsi"/>
          <w:b/>
          <w:bCs/>
          <w:sz w:val="24"/>
          <w:szCs w:val="24"/>
        </w:rPr>
        <w:t>Adres zamieszkania i nr telefonu ................</w:t>
      </w:r>
      <w:r w:rsidR="00AF0D06" w:rsidRPr="00575B60">
        <w:rPr>
          <w:rFonts w:cstheme="minorHAnsi"/>
          <w:b/>
          <w:bCs/>
          <w:sz w:val="24"/>
          <w:szCs w:val="24"/>
        </w:rPr>
        <w:t>..</w:t>
      </w:r>
      <w:r w:rsidRPr="00575B60">
        <w:rPr>
          <w:rFonts w:cstheme="minorHAnsi"/>
          <w:b/>
          <w:bCs/>
          <w:sz w:val="24"/>
          <w:szCs w:val="24"/>
        </w:rPr>
        <w:t>.....</w:t>
      </w:r>
      <w:r w:rsidR="00592014" w:rsidRPr="00575B60">
        <w:rPr>
          <w:rFonts w:cstheme="minorHAnsi"/>
          <w:b/>
          <w:bCs/>
          <w:sz w:val="24"/>
          <w:szCs w:val="24"/>
        </w:rPr>
        <w:t>.....</w:t>
      </w:r>
      <w:r w:rsidRPr="00575B60">
        <w:rPr>
          <w:rFonts w:cstheme="minorHAnsi"/>
          <w:b/>
          <w:bCs/>
          <w:sz w:val="24"/>
          <w:szCs w:val="24"/>
        </w:rPr>
        <w:t>.....</w:t>
      </w:r>
    </w:p>
    <w:p w14:paraId="1FA43CAA" w14:textId="3EF555EC" w:rsidR="00A04AE8" w:rsidRPr="00575B60" w:rsidRDefault="00A04AE8" w:rsidP="00A04AE8">
      <w:pPr>
        <w:spacing w:line="240" w:lineRule="auto"/>
        <w:rPr>
          <w:rFonts w:cstheme="minorHAnsi"/>
          <w:sz w:val="24"/>
          <w:szCs w:val="24"/>
        </w:rPr>
      </w:pPr>
      <w:r w:rsidRPr="00575B60">
        <w:rPr>
          <w:rFonts w:cstheme="minorHAnsi"/>
          <w:b/>
          <w:bCs/>
          <w:sz w:val="24"/>
          <w:szCs w:val="24"/>
        </w:rPr>
        <w:t>................................................................</w:t>
      </w:r>
      <w:r w:rsidR="00AF0D06" w:rsidRPr="00575B60">
        <w:rPr>
          <w:rFonts w:cstheme="minorHAnsi"/>
          <w:b/>
          <w:bCs/>
          <w:sz w:val="24"/>
          <w:szCs w:val="24"/>
        </w:rPr>
        <w:t>..</w:t>
      </w:r>
      <w:r w:rsidR="00592014" w:rsidRPr="00575B60">
        <w:rPr>
          <w:rFonts w:cstheme="minorHAnsi"/>
          <w:b/>
          <w:bCs/>
          <w:sz w:val="24"/>
          <w:szCs w:val="24"/>
        </w:rPr>
        <w:t>...</w:t>
      </w:r>
      <w:r w:rsidRPr="00575B60">
        <w:rPr>
          <w:rFonts w:cstheme="minorHAnsi"/>
          <w:b/>
          <w:bCs/>
          <w:sz w:val="24"/>
          <w:szCs w:val="24"/>
        </w:rPr>
        <w:t>...............</w:t>
      </w:r>
      <w:r w:rsidRPr="00575B60">
        <w:rPr>
          <w:rFonts w:cstheme="minorHAnsi"/>
          <w:sz w:val="24"/>
          <w:szCs w:val="24"/>
        </w:rPr>
        <w:t> </w:t>
      </w:r>
    </w:p>
    <w:p w14:paraId="519C540A" w14:textId="77777777" w:rsidR="006417C8" w:rsidRPr="00E6212D" w:rsidRDefault="006417C8" w:rsidP="00EC5641">
      <w:pPr>
        <w:spacing w:after="0" w:line="240" w:lineRule="auto"/>
        <w:jc w:val="right"/>
        <w:rPr>
          <w:rFonts w:cstheme="minorHAnsi"/>
          <w:b/>
          <w:bCs/>
          <w:sz w:val="32"/>
          <w:szCs w:val="32"/>
        </w:rPr>
      </w:pPr>
      <w:r w:rsidRPr="00E6212D">
        <w:rPr>
          <w:rFonts w:cstheme="minorHAnsi"/>
          <w:b/>
          <w:bCs/>
          <w:sz w:val="32"/>
          <w:szCs w:val="32"/>
        </w:rPr>
        <w:t xml:space="preserve">Miejski Ośrodek Pomocy Społecznej </w:t>
      </w:r>
    </w:p>
    <w:p w14:paraId="7550D5AD" w14:textId="77777777" w:rsidR="006417C8" w:rsidRPr="00E6212D" w:rsidRDefault="006417C8" w:rsidP="00EC5641">
      <w:pPr>
        <w:spacing w:after="0" w:line="240" w:lineRule="auto"/>
        <w:jc w:val="right"/>
        <w:rPr>
          <w:rFonts w:cstheme="minorHAnsi"/>
          <w:b/>
          <w:bCs/>
          <w:sz w:val="32"/>
          <w:szCs w:val="32"/>
        </w:rPr>
      </w:pPr>
      <w:r w:rsidRPr="00E6212D">
        <w:rPr>
          <w:rFonts w:cstheme="minorHAnsi"/>
          <w:b/>
          <w:bCs/>
          <w:sz w:val="32"/>
          <w:szCs w:val="32"/>
        </w:rPr>
        <w:t>w Puławach</w:t>
      </w:r>
    </w:p>
    <w:p w14:paraId="39224A14" w14:textId="77777777" w:rsidR="006417C8" w:rsidRPr="009D736C" w:rsidRDefault="006417C8" w:rsidP="00EC5641">
      <w:pPr>
        <w:spacing w:after="0" w:line="240" w:lineRule="auto"/>
        <w:jc w:val="right"/>
        <w:rPr>
          <w:rFonts w:cstheme="minorHAnsi"/>
          <w:b/>
          <w:bCs/>
          <w:sz w:val="32"/>
          <w:szCs w:val="32"/>
        </w:rPr>
      </w:pPr>
      <w:r w:rsidRPr="009D736C">
        <w:rPr>
          <w:rFonts w:cstheme="minorHAnsi"/>
          <w:b/>
          <w:bCs/>
          <w:sz w:val="32"/>
          <w:szCs w:val="32"/>
        </w:rPr>
        <w:t xml:space="preserve">ul. Leśna 17, 24 – 100 Puławy </w:t>
      </w:r>
    </w:p>
    <w:p w14:paraId="60F28A9C" w14:textId="77777777" w:rsidR="006417C8" w:rsidRPr="00E6212D" w:rsidRDefault="00E33BA3" w:rsidP="006417C8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E6212D">
        <w:rPr>
          <w:rFonts w:cstheme="minorHAnsi"/>
          <w:b/>
          <w:bCs/>
          <w:sz w:val="40"/>
          <w:szCs w:val="40"/>
        </w:rPr>
        <w:t>W</w:t>
      </w:r>
      <w:r w:rsidR="006417C8" w:rsidRPr="00E6212D">
        <w:rPr>
          <w:rFonts w:cstheme="minorHAnsi"/>
          <w:b/>
          <w:bCs/>
          <w:sz w:val="40"/>
          <w:szCs w:val="40"/>
        </w:rPr>
        <w:t xml:space="preserve">NIOSEK </w:t>
      </w:r>
    </w:p>
    <w:p w14:paraId="7C328857" w14:textId="2F5B69B1" w:rsidR="00A04AE8" w:rsidRPr="00E6212D" w:rsidRDefault="00E33BA3" w:rsidP="00592014">
      <w:pPr>
        <w:spacing w:after="0" w:line="240" w:lineRule="auto"/>
        <w:ind w:left="708"/>
        <w:jc w:val="center"/>
        <w:rPr>
          <w:rFonts w:cstheme="minorHAnsi"/>
          <w:b/>
          <w:bCs/>
          <w:sz w:val="32"/>
          <w:szCs w:val="32"/>
        </w:rPr>
      </w:pPr>
      <w:r w:rsidRPr="00E6212D">
        <w:rPr>
          <w:rFonts w:cstheme="minorHAnsi"/>
          <w:b/>
          <w:bCs/>
          <w:sz w:val="32"/>
          <w:szCs w:val="32"/>
        </w:rPr>
        <w:t xml:space="preserve">o udzielnie </w:t>
      </w:r>
      <w:r w:rsidR="006417C8" w:rsidRPr="00E6212D">
        <w:rPr>
          <w:rFonts w:cstheme="minorHAnsi"/>
          <w:b/>
          <w:bCs/>
          <w:sz w:val="32"/>
          <w:szCs w:val="32"/>
        </w:rPr>
        <w:t xml:space="preserve">świadczenia z pomocy społecznej </w:t>
      </w:r>
      <w:r w:rsidR="00A04AE8" w:rsidRPr="00E6212D">
        <w:rPr>
          <w:rFonts w:cstheme="minorHAnsi"/>
          <w:b/>
          <w:bCs/>
          <w:sz w:val="32"/>
          <w:szCs w:val="32"/>
        </w:rPr>
        <w:t xml:space="preserve"> </w:t>
      </w:r>
      <w:r w:rsidRPr="00E6212D">
        <w:rPr>
          <w:rFonts w:cstheme="minorHAnsi"/>
          <w:b/>
          <w:bCs/>
          <w:sz w:val="32"/>
          <w:szCs w:val="32"/>
        </w:rPr>
        <w:t xml:space="preserve"> </w:t>
      </w:r>
    </w:p>
    <w:p w14:paraId="2A0A422A" w14:textId="4EF85070" w:rsidR="00E33BA3" w:rsidRDefault="00E33BA3" w:rsidP="00592014">
      <w:pPr>
        <w:spacing w:after="0" w:line="240" w:lineRule="auto"/>
        <w:ind w:left="708"/>
        <w:jc w:val="center"/>
        <w:rPr>
          <w:rFonts w:cstheme="minorHAnsi"/>
          <w:b/>
          <w:bCs/>
          <w:sz w:val="32"/>
          <w:szCs w:val="32"/>
        </w:rPr>
      </w:pPr>
      <w:r w:rsidRPr="00E6212D">
        <w:rPr>
          <w:rFonts w:cstheme="minorHAnsi"/>
          <w:b/>
          <w:bCs/>
          <w:sz w:val="32"/>
          <w:szCs w:val="32"/>
        </w:rPr>
        <w:t xml:space="preserve">w formie usługi wsparcia krótkoterminowego realizowanego </w:t>
      </w:r>
    </w:p>
    <w:p w14:paraId="74D69B3D" w14:textId="77777777" w:rsidR="0021318A" w:rsidRPr="00E6212D" w:rsidRDefault="0021318A" w:rsidP="00592014">
      <w:pPr>
        <w:spacing w:after="0" w:line="240" w:lineRule="auto"/>
        <w:ind w:left="708"/>
        <w:jc w:val="center"/>
        <w:rPr>
          <w:rFonts w:cstheme="minorHAnsi"/>
          <w:b/>
          <w:bCs/>
          <w:sz w:val="32"/>
          <w:szCs w:val="32"/>
        </w:rPr>
      </w:pPr>
    </w:p>
    <w:p w14:paraId="66990E63" w14:textId="2F93E56E" w:rsidR="00216B54" w:rsidRPr="00EC5641" w:rsidRDefault="00000000" w:rsidP="00EC5641">
      <w:pPr>
        <w:ind w:left="709"/>
        <w:rPr>
          <w:rFonts w:cstheme="minorHAnsi"/>
          <w:i/>
          <w:iCs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06036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641" w:rsidRPr="00EC564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C5641">
        <w:rPr>
          <w:rFonts w:cstheme="minorHAnsi"/>
          <w:i/>
          <w:iCs/>
          <w:sz w:val="28"/>
          <w:szCs w:val="28"/>
        </w:rPr>
        <w:t xml:space="preserve"> </w:t>
      </w:r>
      <w:r w:rsidR="00A04AE8" w:rsidRPr="00EC5641">
        <w:rPr>
          <w:rFonts w:cstheme="minorHAnsi"/>
          <w:i/>
          <w:iCs/>
          <w:sz w:val="28"/>
          <w:szCs w:val="28"/>
        </w:rPr>
        <w:t xml:space="preserve">w formie </w:t>
      </w:r>
      <w:r w:rsidR="00E33BA3" w:rsidRPr="00EC5641">
        <w:rPr>
          <w:rFonts w:cstheme="minorHAnsi"/>
          <w:i/>
          <w:iCs/>
          <w:sz w:val="28"/>
          <w:szCs w:val="28"/>
        </w:rPr>
        <w:t>pobytu całodobowego*</w:t>
      </w:r>
    </w:p>
    <w:p w14:paraId="18C9D099" w14:textId="4B7546A3" w:rsidR="00E33BA3" w:rsidRPr="00EC5641" w:rsidRDefault="00000000" w:rsidP="00EC5641">
      <w:pPr>
        <w:ind w:left="709"/>
        <w:rPr>
          <w:rFonts w:cstheme="minorHAnsi"/>
          <w:i/>
          <w:iCs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46794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641" w:rsidRPr="00EC564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C5641">
        <w:rPr>
          <w:rFonts w:cstheme="minorHAnsi"/>
          <w:i/>
          <w:iCs/>
          <w:sz w:val="28"/>
          <w:szCs w:val="28"/>
        </w:rPr>
        <w:t xml:space="preserve"> </w:t>
      </w:r>
      <w:r w:rsidR="00A04AE8" w:rsidRPr="00EC5641">
        <w:rPr>
          <w:rFonts w:cstheme="minorHAnsi"/>
          <w:i/>
          <w:iCs/>
          <w:sz w:val="28"/>
          <w:szCs w:val="28"/>
        </w:rPr>
        <w:t xml:space="preserve">w formie </w:t>
      </w:r>
      <w:r w:rsidR="00E33BA3" w:rsidRPr="00EC5641">
        <w:rPr>
          <w:rFonts w:cstheme="minorHAnsi"/>
          <w:i/>
          <w:iCs/>
          <w:sz w:val="28"/>
          <w:szCs w:val="28"/>
        </w:rPr>
        <w:t>pobytu dziennego*</w:t>
      </w:r>
    </w:p>
    <w:p w14:paraId="11542EE3" w14:textId="5DDDD74F" w:rsidR="004418E4" w:rsidRPr="00E6212D" w:rsidRDefault="006417C8" w:rsidP="002650EE">
      <w:pPr>
        <w:pStyle w:val="Akapitzlist"/>
        <w:rPr>
          <w:rFonts w:cstheme="minorHAnsi"/>
          <w:i/>
          <w:iCs/>
          <w:sz w:val="20"/>
          <w:szCs w:val="20"/>
        </w:rPr>
      </w:pPr>
      <w:bookmarkStart w:id="0" w:name="_Hlk219202135"/>
      <w:r w:rsidRPr="00E6212D">
        <w:rPr>
          <w:rFonts w:cstheme="minorHAnsi"/>
          <w:i/>
          <w:iCs/>
          <w:sz w:val="20"/>
          <w:szCs w:val="20"/>
        </w:rPr>
        <w:t>* zaznaczyć właściwe</w:t>
      </w:r>
    </w:p>
    <w:bookmarkEnd w:id="0"/>
    <w:p w14:paraId="0F996501" w14:textId="77777777" w:rsidR="00463F3B" w:rsidRPr="00E6212D" w:rsidRDefault="00463F3B" w:rsidP="002650EE">
      <w:pPr>
        <w:pStyle w:val="Akapitzlist"/>
        <w:rPr>
          <w:rFonts w:cstheme="minorHAnsi"/>
          <w:i/>
          <w:iCs/>
          <w:sz w:val="20"/>
          <w:szCs w:val="20"/>
        </w:rPr>
      </w:pPr>
    </w:p>
    <w:p w14:paraId="31FC2FEB" w14:textId="77777777" w:rsidR="00463F3B" w:rsidRPr="006E7190" w:rsidRDefault="00463F3B" w:rsidP="00463F3B">
      <w:pPr>
        <w:pStyle w:val="Akapitzlist"/>
        <w:numPr>
          <w:ilvl w:val="0"/>
          <w:numId w:val="3"/>
        </w:numPr>
        <w:rPr>
          <w:rFonts w:cstheme="minorHAnsi"/>
          <w:b/>
          <w:i/>
          <w:iCs/>
          <w:sz w:val="28"/>
          <w:szCs w:val="28"/>
        </w:rPr>
      </w:pPr>
      <w:r w:rsidRPr="006E7190">
        <w:rPr>
          <w:rFonts w:cstheme="minorHAnsi"/>
          <w:b/>
          <w:i/>
          <w:iCs/>
          <w:sz w:val="28"/>
          <w:szCs w:val="28"/>
        </w:rPr>
        <w:t xml:space="preserve">Wnioskowany okres udzielnie wsparcia: </w:t>
      </w:r>
    </w:p>
    <w:p w14:paraId="1B6C0CD0" w14:textId="77777777" w:rsidR="00463F3B" w:rsidRPr="006E7190" w:rsidRDefault="00463F3B" w:rsidP="00463F3B">
      <w:pPr>
        <w:pStyle w:val="Akapitzlist"/>
        <w:rPr>
          <w:rFonts w:cstheme="minorHAnsi"/>
          <w:sz w:val="28"/>
          <w:szCs w:val="28"/>
        </w:rPr>
      </w:pPr>
      <w:r w:rsidRPr="006E7190">
        <w:rPr>
          <w:rFonts w:cstheme="minorHAnsi"/>
          <w:sz w:val="28"/>
          <w:szCs w:val="28"/>
        </w:rPr>
        <w:t>Wnioskuję o przyznanie wsparcia krótkoterminowego w okresie:</w:t>
      </w:r>
    </w:p>
    <w:p w14:paraId="1B343665" w14:textId="77777777" w:rsidR="00463F3B" w:rsidRPr="006E7190" w:rsidRDefault="00463F3B" w:rsidP="00463F3B">
      <w:pPr>
        <w:pStyle w:val="Akapitzlist"/>
        <w:rPr>
          <w:rFonts w:cstheme="minorHAnsi"/>
          <w:sz w:val="28"/>
          <w:szCs w:val="28"/>
        </w:rPr>
      </w:pPr>
      <w:r w:rsidRPr="006E7190">
        <w:rPr>
          <w:rFonts w:cstheme="minorHAnsi"/>
          <w:sz w:val="28"/>
          <w:szCs w:val="28"/>
        </w:rPr>
        <w:t xml:space="preserve">od dnia …………………………do dnia………………………………. </w:t>
      </w:r>
    </w:p>
    <w:p w14:paraId="3D178853" w14:textId="77777777" w:rsidR="00463F3B" w:rsidRPr="006E7190" w:rsidRDefault="00463F3B" w:rsidP="00463F3B">
      <w:pPr>
        <w:pStyle w:val="Akapitzlist"/>
        <w:rPr>
          <w:rFonts w:cstheme="minorHAnsi"/>
          <w:sz w:val="28"/>
          <w:szCs w:val="28"/>
        </w:rPr>
      </w:pPr>
      <w:r w:rsidRPr="006E7190">
        <w:rPr>
          <w:rFonts w:cstheme="minorHAnsi"/>
          <w:sz w:val="28"/>
          <w:szCs w:val="28"/>
        </w:rPr>
        <w:t>od dnia …………………………do dnia……………………………….</w:t>
      </w:r>
    </w:p>
    <w:p w14:paraId="4AD5A481" w14:textId="77777777" w:rsidR="00463F3B" w:rsidRPr="006E7190" w:rsidRDefault="00463F3B" w:rsidP="00463F3B">
      <w:pPr>
        <w:pStyle w:val="Akapitzlist"/>
        <w:rPr>
          <w:rFonts w:cstheme="minorHAnsi"/>
          <w:sz w:val="28"/>
          <w:szCs w:val="28"/>
        </w:rPr>
      </w:pPr>
      <w:r w:rsidRPr="006E7190">
        <w:rPr>
          <w:rFonts w:cstheme="minorHAnsi"/>
          <w:sz w:val="28"/>
          <w:szCs w:val="28"/>
        </w:rPr>
        <w:t>od dnia …………………………do dnia……………………………….</w:t>
      </w:r>
    </w:p>
    <w:p w14:paraId="31234AE0" w14:textId="77777777" w:rsidR="00463F3B" w:rsidRPr="00E6212D" w:rsidRDefault="00463F3B" w:rsidP="002650EE">
      <w:pPr>
        <w:pStyle w:val="Akapitzlist"/>
        <w:rPr>
          <w:rFonts w:cstheme="minorHAnsi"/>
          <w:i/>
          <w:iCs/>
          <w:sz w:val="20"/>
          <w:szCs w:val="20"/>
        </w:rPr>
      </w:pPr>
    </w:p>
    <w:p w14:paraId="6195CF8A" w14:textId="6A7C04D2" w:rsidR="00E33BA3" w:rsidRPr="00E6212D" w:rsidRDefault="00704C21" w:rsidP="004418E4">
      <w:pPr>
        <w:pStyle w:val="Akapitzlist"/>
        <w:numPr>
          <w:ilvl w:val="0"/>
          <w:numId w:val="3"/>
        </w:numPr>
        <w:rPr>
          <w:rFonts w:cstheme="minorHAnsi"/>
          <w:b/>
          <w:bCs/>
          <w:i/>
          <w:iCs/>
          <w:sz w:val="28"/>
          <w:szCs w:val="28"/>
        </w:rPr>
      </w:pPr>
      <w:r w:rsidRPr="00E6212D">
        <w:rPr>
          <w:rFonts w:cstheme="minorHAnsi"/>
          <w:b/>
          <w:bCs/>
          <w:i/>
          <w:iCs/>
          <w:sz w:val="28"/>
          <w:szCs w:val="28"/>
        </w:rPr>
        <w:t xml:space="preserve">Oświadczenie dotyczące </w:t>
      </w:r>
      <w:r w:rsidR="00E33BA3" w:rsidRPr="00E6212D">
        <w:rPr>
          <w:rFonts w:cstheme="minorHAnsi"/>
          <w:b/>
          <w:bCs/>
          <w:i/>
          <w:iCs/>
          <w:sz w:val="28"/>
          <w:szCs w:val="28"/>
        </w:rPr>
        <w:t>sytuacji osobistej</w:t>
      </w:r>
      <w:r w:rsidR="006417C8" w:rsidRPr="00E6212D">
        <w:rPr>
          <w:rFonts w:cstheme="minorHAnsi"/>
          <w:b/>
          <w:bCs/>
          <w:i/>
          <w:iCs/>
          <w:sz w:val="28"/>
          <w:szCs w:val="28"/>
        </w:rPr>
        <w:t>, rodzinnej i zdrowotnej</w:t>
      </w:r>
    </w:p>
    <w:p w14:paraId="50492350" w14:textId="1C7470F6" w:rsidR="008B314F" w:rsidRPr="00D23771" w:rsidRDefault="00E33BA3" w:rsidP="00D23771">
      <w:pPr>
        <w:ind w:left="720"/>
        <w:rPr>
          <w:rFonts w:cstheme="minorHAnsi"/>
          <w:b/>
          <w:i/>
          <w:iCs/>
          <w:sz w:val="28"/>
          <w:szCs w:val="28"/>
        </w:rPr>
      </w:pPr>
      <w:r w:rsidRPr="00D2377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23771">
        <w:rPr>
          <w:rFonts w:cstheme="minorHAnsi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771" w:rsidRPr="00D23771">
        <w:rPr>
          <w:rFonts w:cstheme="minorHAnsi"/>
          <w:b/>
          <w:bCs/>
          <w:i/>
          <w:iCs/>
          <w:sz w:val="28"/>
          <w:szCs w:val="28"/>
        </w:rPr>
        <w:t>3</w:t>
      </w:r>
      <w:r w:rsidR="00D23771" w:rsidRPr="00D23771">
        <w:rPr>
          <w:rFonts w:cstheme="minorHAnsi"/>
          <w:i/>
          <w:iCs/>
          <w:sz w:val="28"/>
          <w:szCs w:val="28"/>
        </w:rPr>
        <w:t>.</w:t>
      </w:r>
      <w:r w:rsidR="00D23771" w:rsidRPr="00D23771">
        <w:rPr>
          <w:rFonts w:cstheme="minorHAnsi"/>
          <w:sz w:val="28"/>
          <w:szCs w:val="28"/>
        </w:rPr>
        <w:t xml:space="preserve"> </w:t>
      </w:r>
      <w:r w:rsidR="00463F3B" w:rsidRPr="00D23771">
        <w:rPr>
          <w:rFonts w:cstheme="minorHAnsi"/>
          <w:b/>
          <w:i/>
          <w:iCs/>
          <w:sz w:val="28"/>
          <w:szCs w:val="28"/>
        </w:rPr>
        <w:t xml:space="preserve">Przyczyna </w:t>
      </w:r>
      <w:r w:rsidR="008B314F" w:rsidRPr="00D23771">
        <w:rPr>
          <w:rFonts w:cstheme="minorHAnsi"/>
          <w:b/>
          <w:i/>
          <w:iCs/>
          <w:sz w:val="28"/>
          <w:szCs w:val="28"/>
        </w:rPr>
        <w:t>wsparcia krótkoterminowego z uwagi na:</w:t>
      </w:r>
    </w:p>
    <w:p w14:paraId="20DC819E" w14:textId="77777777" w:rsidR="008B314F" w:rsidRPr="00E6212D" w:rsidRDefault="004418E4" w:rsidP="008B314F">
      <w:pPr>
        <w:pStyle w:val="Akapitzlist"/>
        <w:rPr>
          <w:rFonts w:cstheme="minorHAnsi"/>
          <w:bCs/>
          <w:i/>
          <w:iCs/>
          <w:sz w:val="20"/>
          <w:szCs w:val="20"/>
        </w:rPr>
      </w:pPr>
      <w:r w:rsidRPr="00E6212D">
        <w:rPr>
          <w:rFonts w:cstheme="minorHAnsi"/>
          <w:bCs/>
          <w:i/>
          <w:iCs/>
          <w:sz w:val="20"/>
          <w:szCs w:val="20"/>
        </w:rPr>
        <w:t>(w</w:t>
      </w:r>
      <w:r w:rsidR="008B314F" w:rsidRPr="00E6212D">
        <w:rPr>
          <w:rFonts w:cstheme="minorHAnsi"/>
          <w:bCs/>
          <w:i/>
          <w:iCs/>
          <w:sz w:val="20"/>
          <w:szCs w:val="20"/>
        </w:rPr>
        <w:t>skazać przyczynę czasowe</w:t>
      </w:r>
      <w:r w:rsidRPr="00E6212D">
        <w:rPr>
          <w:rFonts w:cstheme="minorHAnsi"/>
          <w:bCs/>
          <w:i/>
          <w:iCs/>
          <w:sz w:val="20"/>
          <w:szCs w:val="20"/>
        </w:rPr>
        <w:t>go</w:t>
      </w:r>
      <w:r w:rsidR="008B314F" w:rsidRPr="00E6212D">
        <w:rPr>
          <w:rFonts w:cstheme="minorHAnsi"/>
          <w:bCs/>
          <w:i/>
          <w:iCs/>
          <w:sz w:val="20"/>
          <w:szCs w:val="20"/>
        </w:rPr>
        <w:t xml:space="preserve"> ograniczeni</w:t>
      </w:r>
      <w:r w:rsidRPr="00E6212D">
        <w:rPr>
          <w:rFonts w:cstheme="minorHAnsi"/>
          <w:bCs/>
          <w:i/>
          <w:iCs/>
          <w:sz w:val="20"/>
          <w:szCs w:val="20"/>
        </w:rPr>
        <w:t>a</w:t>
      </w:r>
      <w:r w:rsidR="008B314F" w:rsidRPr="00E6212D">
        <w:rPr>
          <w:rFonts w:cstheme="minorHAnsi"/>
          <w:bCs/>
          <w:i/>
          <w:iCs/>
          <w:sz w:val="20"/>
          <w:szCs w:val="20"/>
        </w:rPr>
        <w:t xml:space="preserve"> możliwości zapewnienia właściwego wsparcia w miejscu zamieszkania przez osoby na co dzień sprawujące opiekę nad osobą</w:t>
      </w:r>
      <w:r w:rsidRPr="00E6212D">
        <w:rPr>
          <w:rFonts w:cstheme="minorHAnsi"/>
          <w:bCs/>
          <w:i/>
          <w:iCs/>
          <w:sz w:val="20"/>
          <w:szCs w:val="20"/>
        </w:rPr>
        <w:t xml:space="preserve"> ubiegającą się o udzielnie pomocy w formie usługi wsparcia krótkoterminowego).</w:t>
      </w:r>
    </w:p>
    <w:p w14:paraId="46653DCD" w14:textId="77777777" w:rsidR="008B314F" w:rsidRPr="00E6212D" w:rsidRDefault="008B314F" w:rsidP="004418E4">
      <w:pPr>
        <w:pStyle w:val="Akapitzlist"/>
        <w:rPr>
          <w:rFonts w:cstheme="minorHAnsi"/>
          <w:sz w:val="28"/>
          <w:szCs w:val="28"/>
        </w:rPr>
      </w:pPr>
      <w:r w:rsidRPr="00E6212D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A17DB" w14:textId="35875CB9" w:rsidR="008B314F" w:rsidRPr="00D23771" w:rsidRDefault="00D23771" w:rsidP="00D23771">
      <w:pPr>
        <w:ind w:left="720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 xml:space="preserve">4. </w:t>
      </w:r>
      <w:r w:rsidR="004418E4" w:rsidRPr="00D23771">
        <w:rPr>
          <w:rFonts w:cstheme="minorHAnsi"/>
          <w:b/>
          <w:i/>
          <w:iCs/>
          <w:sz w:val="28"/>
          <w:szCs w:val="28"/>
        </w:rPr>
        <w:t>R</w:t>
      </w:r>
      <w:r w:rsidR="008B314F" w:rsidRPr="00D23771">
        <w:rPr>
          <w:rFonts w:cstheme="minorHAnsi"/>
          <w:b/>
          <w:i/>
          <w:iCs/>
          <w:sz w:val="28"/>
          <w:szCs w:val="28"/>
        </w:rPr>
        <w:t>odzaj i zakres świadczonego wsparcia:</w:t>
      </w:r>
    </w:p>
    <w:p w14:paraId="4AD220C6" w14:textId="1EAAE038" w:rsidR="008B314F" w:rsidRPr="00575B60" w:rsidRDefault="00463F3B" w:rsidP="00463F3B">
      <w:pPr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75B60">
        <w:rPr>
          <w:rFonts w:cstheme="minorHAnsi"/>
          <w:b/>
          <w:bCs/>
          <w:i/>
          <w:iCs/>
          <w:sz w:val="24"/>
          <w:szCs w:val="24"/>
        </w:rPr>
        <w:t xml:space="preserve">Wymaga pomocy </w:t>
      </w:r>
      <w:r w:rsidR="008B314F" w:rsidRPr="00575B60">
        <w:rPr>
          <w:rFonts w:cstheme="minorHAnsi"/>
          <w:b/>
          <w:bCs/>
          <w:i/>
          <w:iCs/>
          <w:sz w:val="24"/>
          <w:szCs w:val="24"/>
        </w:rPr>
        <w:t>w wykonywaniu czynności niezbędnych w życiu codziennym dotyczących:</w:t>
      </w:r>
    </w:p>
    <w:p w14:paraId="7A401B47" w14:textId="44B8E55F" w:rsidR="008B314F" w:rsidRPr="005D3D44" w:rsidRDefault="00000000" w:rsidP="00EC5641">
      <w:pPr>
        <w:spacing w:after="0" w:line="240" w:lineRule="auto"/>
        <w:ind w:left="709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3471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 w:rsidRP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314F" w:rsidRPr="005D3D44">
        <w:rPr>
          <w:rFonts w:cstheme="minorHAnsi"/>
          <w:sz w:val="24"/>
          <w:szCs w:val="24"/>
        </w:rPr>
        <w:t xml:space="preserve"> przemieszczania się;</w:t>
      </w:r>
    </w:p>
    <w:p w14:paraId="08635A59" w14:textId="33DD3E78" w:rsidR="008B314F" w:rsidRPr="005D3D44" w:rsidRDefault="00000000" w:rsidP="00EC5641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846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314F" w:rsidRPr="005D3D44">
        <w:rPr>
          <w:rFonts w:cstheme="minorHAnsi"/>
          <w:sz w:val="24"/>
          <w:szCs w:val="24"/>
        </w:rPr>
        <w:t xml:space="preserve"> utrzymania higieny osobistej;</w:t>
      </w:r>
    </w:p>
    <w:p w14:paraId="668DBD01" w14:textId="7FE6F644" w:rsidR="008B314F" w:rsidRPr="005D3D44" w:rsidRDefault="00000000" w:rsidP="00EC5641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0468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314F" w:rsidRPr="005D3D44">
        <w:rPr>
          <w:rFonts w:cstheme="minorHAnsi"/>
          <w:sz w:val="24"/>
          <w:szCs w:val="24"/>
        </w:rPr>
        <w:t xml:space="preserve"> ubierania się;</w:t>
      </w:r>
    </w:p>
    <w:p w14:paraId="6698C3CD" w14:textId="7B670B04" w:rsidR="008B314F" w:rsidRPr="005D3D44" w:rsidRDefault="00000000" w:rsidP="00EC5641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401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314F" w:rsidRPr="005D3D44">
        <w:rPr>
          <w:rFonts w:cstheme="minorHAnsi"/>
          <w:sz w:val="24"/>
          <w:szCs w:val="24"/>
        </w:rPr>
        <w:t xml:space="preserve"> przyjmowania leków;</w:t>
      </w:r>
    </w:p>
    <w:p w14:paraId="0D9C73A8" w14:textId="082C0C5A" w:rsidR="008B314F" w:rsidRPr="005D3D44" w:rsidRDefault="00000000" w:rsidP="00EC5641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8033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314F" w:rsidRPr="005D3D44">
        <w:rPr>
          <w:rFonts w:cstheme="minorHAnsi"/>
          <w:sz w:val="24"/>
          <w:szCs w:val="24"/>
        </w:rPr>
        <w:t xml:space="preserve"> pomoc w kontynuowaniu procesu leczenia;</w:t>
      </w:r>
    </w:p>
    <w:p w14:paraId="460DA1E3" w14:textId="1DE59263" w:rsidR="008B314F" w:rsidRPr="005D3D44" w:rsidRDefault="00000000" w:rsidP="00EC5641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1066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314F" w:rsidRPr="005D3D44">
        <w:rPr>
          <w:rFonts w:cstheme="minorHAnsi"/>
          <w:sz w:val="24"/>
          <w:szCs w:val="24"/>
        </w:rPr>
        <w:t xml:space="preserve"> karmienie;</w:t>
      </w:r>
    </w:p>
    <w:p w14:paraId="1408619A" w14:textId="126D1A41" w:rsidR="008B314F" w:rsidRPr="005D3D44" w:rsidRDefault="00000000" w:rsidP="00EC5641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3964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314F" w:rsidRPr="005D3D44">
        <w:rPr>
          <w:rFonts w:cstheme="minorHAnsi"/>
          <w:sz w:val="24"/>
          <w:szCs w:val="24"/>
        </w:rPr>
        <w:t xml:space="preserve"> zmiana pieluchomajtek w razie konieczności</w:t>
      </w:r>
    </w:p>
    <w:p w14:paraId="5509D7D0" w14:textId="77777777" w:rsidR="00463F3B" w:rsidRPr="005D3D44" w:rsidRDefault="00463F3B" w:rsidP="00EC5641">
      <w:pPr>
        <w:pStyle w:val="Akapitzlist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D3D44">
        <w:rPr>
          <w:rFonts w:cstheme="minorHAnsi"/>
          <w:b/>
          <w:bCs/>
          <w:sz w:val="20"/>
          <w:szCs w:val="20"/>
        </w:rPr>
        <w:t>* zaznaczyć właściwe</w:t>
      </w:r>
    </w:p>
    <w:p w14:paraId="08E2B8BA" w14:textId="77777777" w:rsidR="005D3D44" w:rsidRPr="00E6212D" w:rsidRDefault="005D3D44" w:rsidP="00EC5641">
      <w:pPr>
        <w:pStyle w:val="Akapitzlist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101991EF" w14:textId="4E3DCBA5" w:rsidR="008B314F" w:rsidRPr="00D23771" w:rsidRDefault="00D23771" w:rsidP="00D23771">
      <w:pPr>
        <w:ind w:left="720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 xml:space="preserve">5. </w:t>
      </w:r>
      <w:r w:rsidR="00F914C6" w:rsidRPr="00D23771">
        <w:rPr>
          <w:rFonts w:cstheme="minorHAnsi"/>
          <w:b/>
          <w:i/>
          <w:iCs/>
          <w:sz w:val="28"/>
          <w:szCs w:val="28"/>
        </w:rPr>
        <w:t>Oświadczenie o o</w:t>
      </w:r>
      <w:r w:rsidR="008B314F" w:rsidRPr="00D23771">
        <w:rPr>
          <w:rFonts w:cstheme="minorHAnsi"/>
          <w:b/>
          <w:i/>
          <w:iCs/>
          <w:sz w:val="28"/>
          <w:szCs w:val="28"/>
        </w:rPr>
        <w:t>dpłatnoś</w:t>
      </w:r>
      <w:r w:rsidR="00AF53C4">
        <w:rPr>
          <w:rFonts w:cstheme="minorHAnsi"/>
          <w:b/>
          <w:i/>
          <w:iCs/>
          <w:sz w:val="28"/>
          <w:szCs w:val="28"/>
        </w:rPr>
        <w:t>ci</w:t>
      </w:r>
      <w:r w:rsidR="008B314F" w:rsidRPr="00D23771">
        <w:rPr>
          <w:rFonts w:cstheme="minorHAnsi"/>
          <w:b/>
          <w:i/>
          <w:iCs/>
          <w:sz w:val="28"/>
          <w:szCs w:val="28"/>
        </w:rPr>
        <w:t xml:space="preserve"> za udzielone wsparcie krótkoterminowe:</w:t>
      </w:r>
    </w:p>
    <w:p w14:paraId="40EBFD89" w14:textId="61D107ED" w:rsidR="00AF53C4" w:rsidRDefault="00AF53C4" w:rsidP="00AF53C4">
      <w:pPr>
        <w:pStyle w:val="Akapitzlist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-123076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E6212D">
        <w:rPr>
          <w:rFonts w:cstheme="minorHAnsi"/>
          <w:sz w:val="28"/>
          <w:szCs w:val="28"/>
        </w:rPr>
        <w:t xml:space="preserve"> </w:t>
      </w:r>
      <w:r w:rsidRPr="00E6212D">
        <w:rPr>
          <w:rFonts w:cstheme="minorHAnsi"/>
          <w:sz w:val="24"/>
          <w:szCs w:val="24"/>
        </w:rPr>
        <w:t xml:space="preserve">Zobowiązuję się </w:t>
      </w:r>
      <w:r w:rsidRPr="00E6212D">
        <w:rPr>
          <w:rFonts w:cstheme="minorHAnsi"/>
          <w:i/>
          <w:iCs/>
          <w:sz w:val="24"/>
          <w:szCs w:val="24"/>
          <w:u w:val="single"/>
        </w:rPr>
        <w:t>do pokrycia pełnego kosztu</w:t>
      </w:r>
      <w:r w:rsidRPr="00E6212D">
        <w:rPr>
          <w:rFonts w:cstheme="minorHAnsi"/>
          <w:sz w:val="24"/>
          <w:szCs w:val="24"/>
        </w:rPr>
        <w:t xml:space="preserve"> (100%) związanego z udzieleniem mi wsparcia w formie pobytu krótkoterminowego.</w:t>
      </w:r>
    </w:p>
    <w:p w14:paraId="26165BA9" w14:textId="77777777" w:rsidR="00BA14CB" w:rsidRPr="00E6212D" w:rsidRDefault="00BA14CB" w:rsidP="00AF53C4">
      <w:pPr>
        <w:pStyle w:val="Akapitzlist"/>
        <w:jc w:val="both"/>
        <w:rPr>
          <w:rFonts w:cstheme="minorHAnsi"/>
          <w:sz w:val="24"/>
          <w:szCs w:val="24"/>
        </w:rPr>
      </w:pPr>
    </w:p>
    <w:p w14:paraId="2AB7B85C" w14:textId="2DDAE105" w:rsidR="00467795" w:rsidRDefault="00000000" w:rsidP="00C75A9E">
      <w:pPr>
        <w:pStyle w:val="Akapitzlist"/>
        <w:jc w:val="both"/>
        <w:rPr>
          <w:rFonts w:cstheme="minorHAnsi"/>
          <w:i/>
          <w:i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0939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67795" w:rsidRPr="00E6212D">
        <w:rPr>
          <w:rFonts w:cstheme="minorHAnsi"/>
          <w:sz w:val="24"/>
          <w:szCs w:val="24"/>
        </w:rPr>
        <w:t xml:space="preserve"> Zobowiązuję się do pokrycia kosztu związanego z udzieleniem mi wsparcia w formie pobytu krótkoterminowego </w:t>
      </w:r>
      <w:r w:rsidR="00467795" w:rsidRPr="00E6212D">
        <w:rPr>
          <w:rFonts w:cstheme="minorHAnsi"/>
          <w:i/>
          <w:iCs/>
          <w:sz w:val="24"/>
          <w:szCs w:val="24"/>
          <w:u w:val="single"/>
        </w:rPr>
        <w:t>zgodnie z tabelą określającą wysokość odpłatności za usługi wsparcia krótkoterminowego</w:t>
      </w:r>
      <w:r w:rsidR="00467795" w:rsidRPr="00E6212D">
        <w:rPr>
          <w:rFonts w:cstheme="minorHAnsi"/>
          <w:sz w:val="24"/>
          <w:szCs w:val="24"/>
        </w:rPr>
        <w:t xml:space="preserve"> wynikającą z </w:t>
      </w:r>
      <w:r w:rsidR="00467795" w:rsidRPr="00E6212D">
        <w:rPr>
          <w:rFonts w:cstheme="minorHAnsi"/>
          <w:i/>
          <w:iCs/>
          <w:sz w:val="24"/>
          <w:szCs w:val="24"/>
        </w:rPr>
        <w:t>Uchwała NR XIII/106/25 Rady Miasta Puławy</w:t>
      </w:r>
      <w:r w:rsidR="00467795" w:rsidRPr="00E6212D">
        <w:rPr>
          <w:rFonts w:cstheme="minorHAnsi"/>
          <w:i/>
          <w:iCs/>
          <w:sz w:val="24"/>
          <w:szCs w:val="24"/>
        </w:rPr>
        <w:br/>
        <w:t>z dnia 27 marca 2025 r. w sprawie określenia szczegółowych warunków przyznawania usług wsparcia krótkoterminowego świadczonego w formie dziennej i w formie pobytu całodobowego, warunków odpłatności za te usługi oraz szczegółowych warunków częściowego lub całkowitego zwolnienia od opłat, jak również trybu ich pobierania</w:t>
      </w:r>
    </w:p>
    <w:p w14:paraId="23EB37C8" w14:textId="77777777" w:rsidR="00BA14CB" w:rsidRPr="00E6212D" w:rsidRDefault="00BA14CB" w:rsidP="00BA14CB">
      <w:pPr>
        <w:ind w:left="720"/>
        <w:rPr>
          <w:rFonts w:cstheme="minorHAnsi"/>
          <w:sz w:val="24"/>
          <w:szCs w:val="24"/>
        </w:rPr>
      </w:pPr>
      <w:r w:rsidRPr="00E6212D">
        <w:rPr>
          <w:rFonts w:cstheme="minorHAnsi"/>
          <w:sz w:val="24"/>
          <w:szCs w:val="24"/>
        </w:rPr>
        <w:lastRenderedPageBreak/>
        <w:t xml:space="preserve">Oświadczenie dotyczące sytuacji dochodowej (składniki dochodu i kwoty) </w:t>
      </w:r>
    </w:p>
    <w:p w14:paraId="6FC64252" w14:textId="11C7AE07" w:rsidR="00BA14CB" w:rsidRPr="00E6212D" w:rsidRDefault="00BA14CB" w:rsidP="00BA14CB">
      <w:pPr>
        <w:pStyle w:val="Akapitzlist"/>
        <w:jc w:val="both"/>
        <w:rPr>
          <w:rFonts w:cstheme="minorHAnsi"/>
          <w:i/>
          <w:iCs/>
          <w:sz w:val="24"/>
          <w:szCs w:val="24"/>
        </w:rPr>
      </w:pPr>
      <w:r w:rsidRPr="00E6212D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655C8C" w14:textId="77777777" w:rsidR="00190428" w:rsidRPr="00E6212D" w:rsidRDefault="00190428" w:rsidP="00190428">
      <w:pPr>
        <w:pStyle w:val="Akapitzlist"/>
        <w:rPr>
          <w:rFonts w:cstheme="minorHAnsi"/>
          <w:b/>
          <w:bCs/>
          <w:i/>
          <w:iCs/>
          <w:sz w:val="20"/>
          <w:szCs w:val="20"/>
        </w:rPr>
      </w:pPr>
      <w:r w:rsidRPr="00E6212D">
        <w:rPr>
          <w:rFonts w:cstheme="minorHAnsi"/>
          <w:b/>
          <w:bCs/>
          <w:i/>
          <w:iCs/>
          <w:sz w:val="20"/>
          <w:szCs w:val="20"/>
        </w:rPr>
        <w:t>* zaznaczyć właściwe</w:t>
      </w:r>
    </w:p>
    <w:p w14:paraId="2FA6EE83" w14:textId="77777777" w:rsidR="00BA14CB" w:rsidRDefault="00BA14CB" w:rsidP="001E269A">
      <w:pPr>
        <w:pStyle w:val="Akapitzlist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57E4FC58" w14:textId="346C0920" w:rsidR="008B314F" w:rsidRPr="00E6212D" w:rsidRDefault="001E269A" w:rsidP="001E269A">
      <w:pPr>
        <w:pStyle w:val="Akapitzlist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E6212D">
        <w:rPr>
          <w:rFonts w:cstheme="minorHAnsi"/>
          <w:b/>
          <w:bCs/>
          <w:i/>
          <w:iCs/>
          <w:sz w:val="28"/>
          <w:szCs w:val="28"/>
        </w:rPr>
        <w:t xml:space="preserve">6. </w:t>
      </w:r>
      <w:r w:rsidR="008B314F" w:rsidRPr="00E6212D">
        <w:rPr>
          <w:rFonts w:cstheme="minorHAnsi"/>
          <w:b/>
          <w:bCs/>
          <w:i/>
          <w:iCs/>
          <w:sz w:val="28"/>
          <w:szCs w:val="28"/>
        </w:rPr>
        <w:t>Wnioskuję o zwolnienie częściowe</w:t>
      </w:r>
      <w:r w:rsidR="00467795" w:rsidRPr="00E6212D">
        <w:rPr>
          <w:rFonts w:cstheme="minorHAnsi"/>
          <w:b/>
          <w:bCs/>
          <w:i/>
          <w:iCs/>
          <w:sz w:val="28"/>
          <w:szCs w:val="28"/>
          <w:vertAlign w:val="superscript"/>
        </w:rPr>
        <w:t xml:space="preserve"> </w:t>
      </w:r>
      <w:r w:rsidR="008B314F" w:rsidRPr="00E6212D">
        <w:rPr>
          <w:rFonts w:cstheme="minorHAnsi"/>
          <w:b/>
          <w:bCs/>
          <w:i/>
          <w:iCs/>
          <w:sz w:val="28"/>
          <w:szCs w:val="28"/>
        </w:rPr>
        <w:t>z</w:t>
      </w:r>
      <w:r w:rsidR="008B314F" w:rsidRPr="00E6212D">
        <w:rPr>
          <w:rFonts w:cstheme="minorHAnsi"/>
          <w:b/>
          <w:bCs/>
          <w:i/>
          <w:iCs/>
          <w:sz w:val="28"/>
          <w:szCs w:val="28"/>
          <w:vertAlign w:val="superscript"/>
        </w:rPr>
        <w:t xml:space="preserve"> </w:t>
      </w:r>
      <w:r w:rsidR="008B314F" w:rsidRPr="00E6212D">
        <w:rPr>
          <w:rFonts w:cstheme="minorHAnsi"/>
          <w:b/>
          <w:bCs/>
          <w:i/>
          <w:iCs/>
          <w:sz w:val="28"/>
          <w:szCs w:val="28"/>
        </w:rPr>
        <w:t>odpłatności za usługę wsparcia krótkoterminowego z uwagi na:</w:t>
      </w:r>
    </w:p>
    <w:p w14:paraId="6714A920" w14:textId="65FA9AA8" w:rsidR="00467795" w:rsidRPr="005D3D44" w:rsidRDefault="00000000" w:rsidP="005D3D44">
      <w:pPr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723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3D44">
        <w:rPr>
          <w:rFonts w:cstheme="minorHAnsi"/>
          <w:sz w:val="24"/>
          <w:szCs w:val="24"/>
        </w:rPr>
        <w:t xml:space="preserve"> </w:t>
      </w:r>
      <w:r w:rsidR="00467795" w:rsidRPr="005D3D44">
        <w:rPr>
          <w:rFonts w:cstheme="minorHAnsi"/>
          <w:sz w:val="24"/>
          <w:szCs w:val="24"/>
        </w:rPr>
        <w:t>ponoszenie udokumentowanych znacznych wydatków z powodu nagłej lub długotrwałej choroby lub niepełnosprawności, między innymi na leki i leczenie, zakup środków sanitarno-opatrunkowych, pieluchomajtek, artykułów medycznych jednorazowego użytku, konieczność rehabilitacji lub stosowania diety wg zaleceń lekarskich;</w:t>
      </w:r>
    </w:p>
    <w:p w14:paraId="1EA926F0" w14:textId="4B4564CD" w:rsidR="008B314F" w:rsidRPr="005D3D44" w:rsidRDefault="00000000" w:rsidP="005D3D44">
      <w:pPr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5676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3D44">
        <w:rPr>
          <w:rFonts w:cstheme="minorHAnsi"/>
          <w:sz w:val="24"/>
          <w:szCs w:val="24"/>
        </w:rPr>
        <w:t xml:space="preserve"> </w:t>
      </w:r>
      <w:r w:rsidR="00467795" w:rsidRPr="005D3D44">
        <w:rPr>
          <w:rFonts w:cstheme="minorHAnsi"/>
          <w:sz w:val="24"/>
          <w:szCs w:val="24"/>
        </w:rPr>
        <w:t xml:space="preserve">korzystanie z usług opiekuńczych, w tym z usług sąsiedzkich lub specjalistycznych usług opiekuńczych przez więcej niż jedną osobę w rodzinie, w tym co najmniej jedną przewlekle chorą. </w:t>
      </w:r>
    </w:p>
    <w:p w14:paraId="5A4797C2" w14:textId="3BAEF336" w:rsidR="00467795" w:rsidRPr="00E6212D" w:rsidRDefault="001E269A" w:rsidP="001E269A">
      <w:pPr>
        <w:ind w:left="709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E6212D">
        <w:rPr>
          <w:rFonts w:cstheme="minorHAnsi"/>
          <w:b/>
          <w:bCs/>
          <w:i/>
          <w:iCs/>
          <w:sz w:val="28"/>
          <w:szCs w:val="28"/>
        </w:rPr>
        <w:t xml:space="preserve">7. </w:t>
      </w:r>
      <w:r w:rsidR="00467795" w:rsidRPr="00E6212D">
        <w:rPr>
          <w:rFonts w:cstheme="minorHAnsi"/>
          <w:b/>
          <w:bCs/>
          <w:i/>
          <w:iCs/>
          <w:sz w:val="28"/>
          <w:szCs w:val="28"/>
        </w:rPr>
        <w:t>Wnioskuję o zwolnienie całkowite z odpłatności za usługę wsparcia krótkoterminowego z uwagi na:</w:t>
      </w:r>
    </w:p>
    <w:p w14:paraId="0795CDC3" w14:textId="4282AD26" w:rsidR="00467795" w:rsidRPr="005D3D44" w:rsidRDefault="00000000" w:rsidP="005D3D44">
      <w:pPr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4916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3D44">
        <w:rPr>
          <w:rFonts w:cstheme="minorHAnsi"/>
          <w:sz w:val="24"/>
          <w:szCs w:val="24"/>
        </w:rPr>
        <w:t xml:space="preserve"> </w:t>
      </w:r>
      <w:r w:rsidR="00467795" w:rsidRPr="005D3D44">
        <w:rPr>
          <w:rFonts w:cstheme="minorHAnsi"/>
          <w:sz w:val="24"/>
          <w:szCs w:val="24"/>
        </w:rPr>
        <w:t>ponos</w:t>
      </w:r>
      <w:r w:rsidR="00C75A9E" w:rsidRPr="005D3D44">
        <w:rPr>
          <w:rFonts w:cstheme="minorHAnsi"/>
          <w:sz w:val="24"/>
          <w:szCs w:val="24"/>
        </w:rPr>
        <w:t>zenie</w:t>
      </w:r>
      <w:r w:rsidR="00467795" w:rsidRPr="005D3D44">
        <w:rPr>
          <w:rFonts w:cstheme="minorHAnsi"/>
          <w:sz w:val="24"/>
          <w:szCs w:val="24"/>
        </w:rPr>
        <w:t xml:space="preserve"> odpłaty za pobyt członka rodziny pozostającego we wspólnym gospodarstwie domowych w domu</w:t>
      </w:r>
      <w:r w:rsidR="00C75A9E" w:rsidRPr="005D3D44">
        <w:rPr>
          <w:rFonts w:cstheme="minorHAnsi"/>
          <w:sz w:val="24"/>
          <w:szCs w:val="24"/>
        </w:rPr>
        <w:t xml:space="preserve"> </w:t>
      </w:r>
      <w:r w:rsidR="00467795" w:rsidRPr="005D3D44">
        <w:rPr>
          <w:rFonts w:cstheme="minorHAnsi"/>
          <w:sz w:val="24"/>
          <w:szCs w:val="24"/>
        </w:rPr>
        <w:t>pomocy społecznej, ośrodku wsparcia lub wszelkiego typu placówkach opiekuńczo-wychowawczych,</w:t>
      </w:r>
      <w:r w:rsidR="00C75A9E" w:rsidRPr="005D3D44">
        <w:rPr>
          <w:rFonts w:cstheme="minorHAnsi"/>
          <w:sz w:val="24"/>
          <w:szCs w:val="24"/>
        </w:rPr>
        <w:t xml:space="preserve"> </w:t>
      </w:r>
      <w:r w:rsidR="00467795" w:rsidRPr="005D3D44">
        <w:rPr>
          <w:rFonts w:cstheme="minorHAnsi"/>
          <w:sz w:val="24"/>
          <w:szCs w:val="24"/>
        </w:rPr>
        <w:t>leczniczo-rehabilitacyjnych lub pielęgnacyjno-opiekuńczych;</w:t>
      </w:r>
    </w:p>
    <w:p w14:paraId="190374FA" w14:textId="12A1A067" w:rsidR="00467795" w:rsidRPr="005D3D44" w:rsidRDefault="00000000" w:rsidP="005D3D44">
      <w:pPr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2271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3D44">
        <w:rPr>
          <w:rFonts w:cstheme="minorHAnsi"/>
          <w:sz w:val="24"/>
          <w:szCs w:val="24"/>
        </w:rPr>
        <w:t xml:space="preserve"> </w:t>
      </w:r>
      <w:r w:rsidR="00467795" w:rsidRPr="005D3D44">
        <w:rPr>
          <w:rFonts w:cstheme="minorHAnsi"/>
          <w:sz w:val="24"/>
          <w:szCs w:val="24"/>
        </w:rPr>
        <w:t>ponos</w:t>
      </w:r>
      <w:r w:rsidR="00C75A9E" w:rsidRPr="005D3D44">
        <w:rPr>
          <w:rFonts w:cstheme="minorHAnsi"/>
          <w:sz w:val="24"/>
          <w:szCs w:val="24"/>
        </w:rPr>
        <w:t>zenie</w:t>
      </w:r>
      <w:r w:rsidR="00467795" w:rsidRPr="005D3D44">
        <w:rPr>
          <w:rFonts w:cstheme="minorHAnsi"/>
          <w:sz w:val="24"/>
          <w:szCs w:val="24"/>
        </w:rPr>
        <w:t xml:space="preserve"> udokumentowane wydatki z uwagi na zdarzenie losowe lub klęskę żywiołową;</w:t>
      </w:r>
    </w:p>
    <w:p w14:paraId="34AB6B12" w14:textId="301EA976" w:rsidR="004418E4" w:rsidRPr="005D3D44" w:rsidRDefault="00000000" w:rsidP="005D3D44">
      <w:pPr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8062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D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3D44">
        <w:rPr>
          <w:rFonts w:cstheme="minorHAnsi"/>
          <w:sz w:val="24"/>
          <w:szCs w:val="24"/>
        </w:rPr>
        <w:t xml:space="preserve"> </w:t>
      </w:r>
      <w:r w:rsidR="00467795" w:rsidRPr="005D3D44">
        <w:rPr>
          <w:rFonts w:cstheme="minorHAnsi"/>
          <w:sz w:val="24"/>
          <w:szCs w:val="24"/>
        </w:rPr>
        <w:t>żądanie zwrotu wydatków niweczyłoby skutki udzielanej pomocy.</w:t>
      </w:r>
    </w:p>
    <w:p w14:paraId="2F37599F" w14:textId="77777777" w:rsidR="00C75A9E" w:rsidRPr="00E6212D" w:rsidRDefault="00C75A9E" w:rsidP="00C75A9E">
      <w:pPr>
        <w:pStyle w:val="Akapitzlist"/>
        <w:ind w:left="1429"/>
        <w:jc w:val="both"/>
        <w:rPr>
          <w:rFonts w:cstheme="minorHAnsi"/>
          <w:sz w:val="28"/>
          <w:szCs w:val="28"/>
        </w:rPr>
      </w:pPr>
    </w:p>
    <w:p w14:paraId="16F945B5" w14:textId="1BC16D8E" w:rsidR="00CA031E" w:rsidRPr="00E6212D" w:rsidRDefault="00CA031E" w:rsidP="00CA031E">
      <w:pPr>
        <w:rPr>
          <w:rFonts w:cstheme="minorHAnsi"/>
          <w:sz w:val="20"/>
          <w:szCs w:val="20"/>
        </w:rPr>
      </w:pPr>
      <w:r w:rsidRPr="00E6212D">
        <w:rPr>
          <w:rFonts w:cstheme="minorHAnsi"/>
          <w:sz w:val="20"/>
          <w:szCs w:val="20"/>
        </w:rPr>
        <w:t xml:space="preserve">              </w:t>
      </w:r>
      <w:r w:rsidR="00190428">
        <w:rPr>
          <w:rFonts w:cstheme="minorHAnsi"/>
          <w:sz w:val="20"/>
          <w:szCs w:val="20"/>
        </w:rPr>
        <w:t xml:space="preserve">          </w:t>
      </w:r>
      <w:r w:rsidRPr="00E6212D">
        <w:rPr>
          <w:rFonts w:cstheme="minorHAnsi"/>
          <w:sz w:val="20"/>
          <w:szCs w:val="20"/>
        </w:rPr>
        <w:t xml:space="preserve"> ..............................................                                                            ....................................................... </w:t>
      </w:r>
    </w:p>
    <w:p w14:paraId="73F3DC6F" w14:textId="400D0FA0" w:rsidR="00CA031E" w:rsidRPr="00E6212D" w:rsidRDefault="00CA031E" w:rsidP="00CA031E">
      <w:pPr>
        <w:rPr>
          <w:rFonts w:cstheme="minorHAnsi"/>
          <w:b/>
          <w:bCs/>
          <w:sz w:val="20"/>
          <w:szCs w:val="20"/>
        </w:rPr>
      </w:pPr>
      <w:r w:rsidRPr="00E6212D">
        <w:rPr>
          <w:rFonts w:cstheme="minorHAnsi"/>
          <w:b/>
          <w:bCs/>
          <w:sz w:val="20"/>
          <w:szCs w:val="20"/>
        </w:rPr>
        <w:t>           </w:t>
      </w:r>
      <w:r w:rsidR="00190428">
        <w:rPr>
          <w:rFonts w:cstheme="minorHAnsi"/>
          <w:b/>
          <w:bCs/>
          <w:sz w:val="20"/>
          <w:szCs w:val="20"/>
        </w:rPr>
        <w:t xml:space="preserve">            </w:t>
      </w:r>
      <w:r w:rsidRPr="00E6212D">
        <w:rPr>
          <w:rFonts w:cstheme="minorHAnsi"/>
          <w:b/>
          <w:bCs/>
          <w:sz w:val="20"/>
          <w:szCs w:val="20"/>
        </w:rPr>
        <w:t>data wypełnienia oświadczenia                                                         czytelny podpis wnioskodawcy </w:t>
      </w:r>
    </w:p>
    <w:p w14:paraId="586C5C68" w14:textId="77777777" w:rsidR="00CA031E" w:rsidRPr="00E6212D" w:rsidRDefault="00CA031E" w:rsidP="00CA031E">
      <w:pPr>
        <w:ind w:left="720"/>
        <w:rPr>
          <w:rFonts w:cstheme="minorHAnsi"/>
          <w:b/>
          <w:bCs/>
          <w:i/>
          <w:iCs/>
          <w:sz w:val="28"/>
          <w:szCs w:val="28"/>
        </w:rPr>
      </w:pPr>
      <w:r w:rsidRPr="00E6212D">
        <w:rPr>
          <w:rFonts w:cstheme="minorHAnsi"/>
          <w:b/>
          <w:bCs/>
          <w:i/>
          <w:iCs/>
          <w:sz w:val="28"/>
          <w:szCs w:val="28"/>
        </w:rPr>
        <w:t xml:space="preserve">Załączniki: </w:t>
      </w:r>
    </w:p>
    <w:p w14:paraId="5021F6AB" w14:textId="77777777" w:rsidR="00CA031E" w:rsidRPr="00E6212D" w:rsidRDefault="00CA031E" w:rsidP="00CA031E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i/>
          <w:iCs/>
          <w:sz w:val="24"/>
          <w:szCs w:val="24"/>
        </w:rPr>
      </w:pPr>
      <w:r w:rsidRPr="00E6212D">
        <w:rPr>
          <w:rFonts w:cstheme="minorHAnsi"/>
          <w:i/>
          <w:iCs/>
          <w:sz w:val="24"/>
          <w:szCs w:val="24"/>
        </w:rPr>
        <w:t>zaświadczenie lekarskie dotyczące aktualnego stanu zdrowia i konieczności zapewnienia opieki.</w:t>
      </w:r>
    </w:p>
    <w:p w14:paraId="45C5C7EE" w14:textId="10146DBA" w:rsidR="005F5999" w:rsidRPr="005D3D44" w:rsidRDefault="00CA031E" w:rsidP="005D3D44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i/>
          <w:iCs/>
          <w:sz w:val="24"/>
          <w:szCs w:val="24"/>
        </w:rPr>
      </w:pPr>
      <w:r w:rsidRPr="00E6212D">
        <w:rPr>
          <w:rFonts w:cstheme="minorHAnsi"/>
          <w:i/>
          <w:iCs/>
          <w:sz w:val="24"/>
          <w:szCs w:val="24"/>
        </w:rPr>
        <w:t xml:space="preserve">kserokopia orzeczenia o stopniu niepełnosprawności. </w:t>
      </w:r>
    </w:p>
    <w:p w14:paraId="5E7C7D8D" w14:textId="01A22DDA" w:rsidR="0074636C" w:rsidRPr="00E6212D" w:rsidRDefault="0074636C" w:rsidP="0074636C">
      <w:pPr>
        <w:ind w:left="1080"/>
        <w:jc w:val="center"/>
        <w:rPr>
          <w:rFonts w:cstheme="minorHAnsi"/>
          <w:b/>
          <w:bCs/>
          <w:sz w:val="32"/>
          <w:szCs w:val="32"/>
        </w:rPr>
      </w:pPr>
      <w:r w:rsidRPr="00E6212D">
        <w:rPr>
          <w:rFonts w:cstheme="minorHAnsi"/>
          <w:b/>
          <w:bCs/>
          <w:sz w:val="32"/>
          <w:szCs w:val="32"/>
        </w:rPr>
        <w:t xml:space="preserve">O Ś W I A D C Z E N I E </w:t>
      </w:r>
    </w:p>
    <w:p w14:paraId="68E9614A" w14:textId="3BBEBCBE" w:rsidR="0074636C" w:rsidRPr="00AF53C4" w:rsidRDefault="00AF53C4" w:rsidP="00D163F7">
      <w:pPr>
        <w:ind w:left="79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Klauzulę s</w:t>
      </w:r>
      <w:r w:rsidR="0074636C" w:rsidRPr="00AF53C4">
        <w:rPr>
          <w:rFonts w:cstheme="minorHAnsi"/>
          <w:b/>
          <w:bCs/>
          <w:u w:val="single"/>
        </w:rPr>
        <w:t>kłada osoba ubiegająca</w:t>
      </w:r>
      <w:r w:rsidR="0074636C" w:rsidRPr="00AF53C4">
        <w:rPr>
          <w:rFonts w:cstheme="minorHAnsi"/>
          <w:b/>
          <w:bCs/>
        </w:rPr>
        <w:t xml:space="preserve"> się o usługi wsparcia krótkoterminowego </w:t>
      </w:r>
      <w:r w:rsidR="00E6212D" w:rsidRPr="00AF53C4">
        <w:rPr>
          <w:rFonts w:cstheme="minorHAnsi"/>
          <w:b/>
          <w:bCs/>
        </w:rPr>
        <w:t xml:space="preserve">na podstawie art. </w:t>
      </w:r>
      <w:r w:rsidR="0074636C" w:rsidRPr="00AF53C4">
        <w:rPr>
          <w:rFonts w:cstheme="minorHAnsi"/>
          <w:b/>
          <w:bCs/>
        </w:rPr>
        <w:t xml:space="preserve">55b ust. 6 ustawy o pomocy społecznej, </w:t>
      </w:r>
      <w:r w:rsidRPr="00AF53C4">
        <w:rPr>
          <w:rFonts w:cstheme="minorHAnsi"/>
          <w:b/>
          <w:bCs/>
        </w:rPr>
        <w:t xml:space="preserve">zastępujące pouczenie organu o odpowiedzialności karnej za składanie fałszywych oświadczeń, o </w:t>
      </w:r>
      <w:r w:rsidR="0074636C" w:rsidRPr="00AF53C4">
        <w:rPr>
          <w:rFonts w:cstheme="minorHAnsi"/>
          <w:b/>
          <w:bCs/>
        </w:rPr>
        <w:t xml:space="preserve">następującej treści:  </w:t>
      </w:r>
    </w:p>
    <w:p w14:paraId="78111868" w14:textId="58D68F78" w:rsidR="0074636C" w:rsidRPr="00E6212D" w:rsidRDefault="0074636C" w:rsidP="0074636C">
      <w:pPr>
        <w:ind w:left="794"/>
        <w:rPr>
          <w:rFonts w:cstheme="minorHAnsi"/>
          <w:b/>
          <w:bCs/>
          <w:i/>
          <w:iCs/>
          <w:sz w:val="28"/>
          <w:szCs w:val="28"/>
        </w:rPr>
      </w:pPr>
      <w:r w:rsidRPr="00E6212D">
        <w:rPr>
          <w:rFonts w:cstheme="minorHAnsi"/>
          <w:b/>
          <w:bCs/>
          <w:i/>
          <w:iCs/>
          <w:sz w:val="24"/>
          <w:szCs w:val="24"/>
        </w:rPr>
        <w:t>„Oświadczam, że jestem świadoma/ świadomy odpowiedzialności karnej za złożenie fałszywego oświadczenia.”</w:t>
      </w:r>
    </w:p>
    <w:p w14:paraId="42E24F1C" w14:textId="6DDA2DC1" w:rsidR="0074636C" w:rsidRPr="00BA14CB" w:rsidRDefault="00BA14CB" w:rsidP="00BA14CB">
      <w:pPr>
        <w:pStyle w:val="Bezodstpw"/>
        <w:jc w:val="center"/>
        <w:rPr>
          <w:b/>
          <w:bCs/>
        </w:rPr>
      </w:pPr>
      <w:r w:rsidRPr="00BA14CB">
        <w:rPr>
          <w:b/>
          <w:bCs/>
        </w:rPr>
        <w:t xml:space="preserve">                                                                          </w:t>
      </w:r>
      <w:r w:rsidR="0074636C" w:rsidRPr="00BA14CB">
        <w:rPr>
          <w:b/>
          <w:bCs/>
        </w:rPr>
        <w:t>…………………………………………………….</w:t>
      </w:r>
    </w:p>
    <w:p w14:paraId="72AA701C" w14:textId="662A0F6D" w:rsidR="002650EE" w:rsidRPr="00BA14CB" w:rsidRDefault="0074636C" w:rsidP="00BA14CB">
      <w:pPr>
        <w:pStyle w:val="Bezodstpw"/>
        <w:rPr>
          <w:b/>
          <w:bCs/>
        </w:rPr>
      </w:pPr>
      <w:r w:rsidRPr="00BA14CB">
        <w:rPr>
          <w:b/>
          <w:bCs/>
        </w:rPr>
        <w:t xml:space="preserve">                                                                                                                   </w:t>
      </w:r>
      <w:r w:rsidR="00BA14CB" w:rsidRPr="00BA14CB">
        <w:rPr>
          <w:b/>
          <w:bCs/>
        </w:rPr>
        <w:t xml:space="preserve">        </w:t>
      </w:r>
      <w:r w:rsidRPr="00BA14CB">
        <w:rPr>
          <w:b/>
          <w:bCs/>
          <w:sz w:val="20"/>
          <w:szCs w:val="20"/>
        </w:rPr>
        <w:t>czytelny podpis wnioskodawcy </w:t>
      </w:r>
    </w:p>
    <w:sectPr w:rsidR="002650EE" w:rsidRPr="00BA14CB" w:rsidSect="009560BD">
      <w:footerReference w:type="default" r:id="rId8"/>
      <w:type w:val="continuous"/>
      <w:pgSz w:w="11910" w:h="16840"/>
      <w:pgMar w:top="620" w:right="600" w:bottom="280" w:left="46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75B87" w14:textId="77777777" w:rsidR="00562AC9" w:rsidRDefault="00562AC9" w:rsidP="00E33BA3">
      <w:pPr>
        <w:spacing w:after="0" w:line="240" w:lineRule="auto"/>
      </w:pPr>
      <w:r>
        <w:separator/>
      </w:r>
    </w:p>
  </w:endnote>
  <w:endnote w:type="continuationSeparator" w:id="0">
    <w:p w14:paraId="12FF31F4" w14:textId="77777777" w:rsidR="00562AC9" w:rsidRDefault="00562AC9" w:rsidP="00E3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512924"/>
      <w:docPartObj>
        <w:docPartGallery w:val="Page Numbers (Bottom of Page)"/>
        <w:docPartUnique/>
      </w:docPartObj>
    </w:sdtPr>
    <w:sdtContent>
      <w:p w14:paraId="221D4CB7" w14:textId="5825B90E" w:rsidR="00CE43EB" w:rsidRDefault="00CE4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C91DB" w14:textId="77777777" w:rsidR="00E33BA3" w:rsidRDefault="00E33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FC673" w14:textId="77777777" w:rsidR="00562AC9" w:rsidRDefault="00562AC9" w:rsidP="00E33BA3">
      <w:pPr>
        <w:spacing w:after="0" w:line="240" w:lineRule="auto"/>
      </w:pPr>
      <w:r>
        <w:separator/>
      </w:r>
    </w:p>
  </w:footnote>
  <w:footnote w:type="continuationSeparator" w:id="0">
    <w:p w14:paraId="4D6E3EE1" w14:textId="77777777" w:rsidR="00562AC9" w:rsidRDefault="00562AC9" w:rsidP="00E3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B7FE3"/>
    <w:multiLevelType w:val="hybridMultilevel"/>
    <w:tmpl w:val="9E38482C"/>
    <w:lvl w:ilvl="0" w:tplc="6CDA48E6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1E63FD3"/>
    <w:multiLevelType w:val="hybridMultilevel"/>
    <w:tmpl w:val="B984AB00"/>
    <w:lvl w:ilvl="0" w:tplc="6D84E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16595"/>
    <w:multiLevelType w:val="hybridMultilevel"/>
    <w:tmpl w:val="8D241A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7E713A"/>
    <w:multiLevelType w:val="hybridMultilevel"/>
    <w:tmpl w:val="0448A4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2B3C0E"/>
    <w:multiLevelType w:val="hybridMultilevel"/>
    <w:tmpl w:val="6D4EA19C"/>
    <w:lvl w:ilvl="0" w:tplc="6D84EF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06587"/>
    <w:multiLevelType w:val="hybridMultilevel"/>
    <w:tmpl w:val="A0E05828"/>
    <w:lvl w:ilvl="0" w:tplc="6CDA48E6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4B36FA"/>
    <w:multiLevelType w:val="hybridMultilevel"/>
    <w:tmpl w:val="E7821CE8"/>
    <w:lvl w:ilvl="0" w:tplc="6CDA4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1835"/>
    <w:multiLevelType w:val="hybridMultilevel"/>
    <w:tmpl w:val="B5B8C4EA"/>
    <w:lvl w:ilvl="0" w:tplc="6CDA48E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A2C89"/>
    <w:multiLevelType w:val="hybridMultilevel"/>
    <w:tmpl w:val="47A28AC2"/>
    <w:lvl w:ilvl="0" w:tplc="E6E47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62C32"/>
    <w:multiLevelType w:val="hybridMultilevel"/>
    <w:tmpl w:val="8604D0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351AC2"/>
    <w:multiLevelType w:val="hybridMultilevel"/>
    <w:tmpl w:val="7A687D1C"/>
    <w:lvl w:ilvl="0" w:tplc="6CDA48E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83F5B"/>
    <w:multiLevelType w:val="hybridMultilevel"/>
    <w:tmpl w:val="8B8E3A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CB6F3E"/>
    <w:multiLevelType w:val="hybridMultilevel"/>
    <w:tmpl w:val="D5CCA2C0"/>
    <w:lvl w:ilvl="0" w:tplc="6CDA48E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219910">
    <w:abstractNumId w:val="6"/>
  </w:num>
  <w:num w:numId="2" w16cid:durableId="551311357">
    <w:abstractNumId w:val="7"/>
  </w:num>
  <w:num w:numId="3" w16cid:durableId="1526359519">
    <w:abstractNumId w:val="8"/>
  </w:num>
  <w:num w:numId="4" w16cid:durableId="1998457705">
    <w:abstractNumId w:val="12"/>
  </w:num>
  <w:num w:numId="5" w16cid:durableId="1781948926">
    <w:abstractNumId w:val="0"/>
  </w:num>
  <w:num w:numId="6" w16cid:durableId="1745755005">
    <w:abstractNumId w:val="5"/>
  </w:num>
  <w:num w:numId="7" w16cid:durableId="973945740">
    <w:abstractNumId w:val="2"/>
  </w:num>
  <w:num w:numId="8" w16cid:durableId="2073384930">
    <w:abstractNumId w:val="1"/>
  </w:num>
  <w:num w:numId="9" w16cid:durableId="106512422">
    <w:abstractNumId w:val="4"/>
  </w:num>
  <w:num w:numId="10" w16cid:durableId="1793788179">
    <w:abstractNumId w:val="9"/>
  </w:num>
  <w:num w:numId="11" w16cid:durableId="1929384244">
    <w:abstractNumId w:val="3"/>
  </w:num>
  <w:num w:numId="12" w16cid:durableId="1216117841">
    <w:abstractNumId w:val="11"/>
  </w:num>
  <w:num w:numId="13" w16cid:durableId="164904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3"/>
    <w:rsid w:val="0003618F"/>
    <w:rsid w:val="0008045F"/>
    <w:rsid w:val="000D7D59"/>
    <w:rsid w:val="00154D0F"/>
    <w:rsid w:val="00190428"/>
    <w:rsid w:val="001E269A"/>
    <w:rsid w:val="0021318A"/>
    <w:rsid w:val="00216B54"/>
    <w:rsid w:val="002650EE"/>
    <w:rsid w:val="00376143"/>
    <w:rsid w:val="003974A0"/>
    <w:rsid w:val="004101D7"/>
    <w:rsid w:val="004418E4"/>
    <w:rsid w:val="00463F3B"/>
    <w:rsid w:val="00467795"/>
    <w:rsid w:val="00562681"/>
    <w:rsid w:val="00562AC9"/>
    <w:rsid w:val="00575B60"/>
    <w:rsid w:val="0058260C"/>
    <w:rsid w:val="00592014"/>
    <w:rsid w:val="005D3D44"/>
    <w:rsid w:val="005F5999"/>
    <w:rsid w:val="006417C8"/>
    <w:rsid w:val="006E7190"/>
    <w:rsid w:val="00704C21"/>
    <w:rsid w:val="00730406"/>
    <w:rsid w:val="0074636C"/>
    <w:rsid w:val="007E539D"/>
    <w:rsid w:val="00856AB4"/>
    <w:rsid w:val="008950B5"/>
    <w:rsid w:val="008B314F"/>
    <w:rsid w:val="008C47CE"/>
    <w:rsid w:val="008E1FF5"/>
    <w:rsid w:val="009560BD"/>
    <w:rsid w:val="009D736C"/>
    <w:rsid w:val="00A04AE8"/>
    <w:rsid w:val="00A85372"/>
    <w:rsid w:val="00AB77C5"/>
    <w:rsid w:val="00AC7F8B"/>
    <w:rsid w:val="00AF0D06"/>
    <w:rsid w:val="00AF53C4"/>
    <w:rsid w:val="00B01BDF"/>
    <w:rsid w:val="00B04C00"/>
    <w:rsid w:val="00B3297E"/>
    <w:rsid w:val="00BA14CB"/>
    <w:rsid w:val="00C17216"/>
    <w:rsid w:val="00C75A9E"/>
    <w:rsid w:val="00CA031E"/>
    <w:rsid w:val="00CE43EB"/>
    <w:rsid w:val="00CF09A6"/>
    <w:rsid w:val="00D163F7"/>
    <w:rsid w:val="00D23771"/>
    <w:rsid w:val="00D52739"/>
    <w:rsid w:val="00DD1663"/>
    <w:rsid w:val="00E33BA3"/>
    <w:rsid w:val="00E6212D"/>
    <w:rsid w:val="00EC210A"/>
    <w:rsid w:val="00EC5641"/>
    <w:rsid w:val="00F11AA7"/>
    <w:rsid w:val="00F9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5A39"/>
  <w15:chartTrackingRefBased/>
  <w15:docId w15:val="{394129C5-6D7C-4250-ABCD-6CA4B584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3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3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3B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B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3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3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3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B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3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3B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3BA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BA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3B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3B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3B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3B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3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3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3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3B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3B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3BA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3B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3BA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3BA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BA3"/>
  </w:style>
  <w:style w:type="paragraph" w:styleId="Stopka">
    <w:name w:val="footer"/>
    <w:basedOn w:val="Normalny"/>
    <w:link w:val="StopkaZnak"/>
    <w:uiPriority w:val="99"/>
    <w:unhideWhenUsed/>
    <w:rsid w:val="00E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BA3"/>
  </w:style>
  <w:style w:type="paragraph" w:styleId="Bezodstpw">
    <w:name w:val="No Spacing"/>
    <w:uiPriority w:val="1"/>
    <w:qFormat/>
    <w:rsid w:val="00BA1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AE1E-EA91-48C7-AC7A-793B0B3D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zuta</dc:creator>
  <cp:keywords/>
  <dc:description/>
  <cp:lastModifiedBy>Anna Wydrzyńska-Słowik</cp:lastModifiedBy>
  <cp:revision>25</cp:revision>
  <cp:lastPrinted>2026-01-13T13:26:00Z</cp:lastPrinted>
  <dcterms:created xsi:type="dcterms:W3CDTF">2025-06-16T07:05:00Z</dcterms:created>
  <dcterms:modified xsi:type="dcterms:W3CDTF">2026-01-21T08:26:00Z</dcterms:modified>
</cp:coreProperties>
</file>